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21世纪经济学系列教材  普通高等教育“十一五”国家级规划教材  社会主义部分  政治经济学教程  第12版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21世纪经济学系列教材  普通高等教育“十一五”国家级规划教材  社会主义部分  政治经济学教程  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174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编21世纪经济学系列教材  普通高等教育“十一五”国家级规划教材  社会主义部分  政治经济学教程  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